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90" w:rsidRDefault="00A810BB" w:rsidP="00EA5650">
      <w:pPr>
        <w:spacing w:after="0"/>
        <w:jc w:val="right"/>
      </w:pPr>
      <w:r>
        <w:t xml:space="preserve">   </w:t>
      </w:r>
    </w:p>
    <w:p w:rsidR="00A810BB" w:rsidRDefault="00A810BB" w:rsidP="00EA5650">
      <w:pPr>
        <w:spacing w:after="0"/>
        <w:jc w:val="right"/>
      </w:pPr>
      <w:r>
        <w:t>УТВЕРЖДАЮ</w:t>
      </w:r>
    </w:p>
    <w:p w:rsidR="00A810BB" w:rsidRDefault="00CF6398" w:rsidP="00EA5650">
      <w:pPr>
        <w:spacing w:after="0" w:line="240" w:lineRule="auto"/>
        <w:jc w:val="right"/>
      </w:pPr>
      <w:r>
        <w:t>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EB6B16">
        <w:t>О.А. Калинина</w:t>
      </w:r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 на период с</w:t>
      </w:r>
      <w:r w:rsidR="007403CA">
        <w:rPr>
          <w:b/>
        </w:rPr>
        <w:t xml:space="preserve"> </w:t>
      </w:r>
      <w:r w:rsidR="00E6735D">
        <w:rPr>
          <w:b/>
        </w:rPr>
        <w:t>05.08</w:t>
      </w:r>
      <w:r w:rsidR="0005596A">
        <w:rPr>
          <w:b/>
        </w:rPr>
        <w:t>.</w:t>
      </w:r>
      <w:r w:rsidR="00EB6B16">
        <w:rPr>
          <w:b/>
        </w:rPr>
        <w:t>2019</w:t>
      </w:r>
      <w:r w:rsidRPr="000A3E5D">
        <w:rPr>
          <w:b/>
        </w:rPr>
        <w:t xml:space="preserve"> по</w:t>
      </w:r>
      <w:r w:rsidR="00193A33">
        <w:rPr>
          <w:b/>
        </w:rPr>
        <w:t xml:space="preserve"> </w:t>
      </w:r>
      <w:r w:rsidR="00E6735D">
        <w:rPr>
          <w:b/>
        </w:rPr>
        <w:t>11</w:t>
      </w:r>
      <w:r w:rsidR="006B7A2A">
        <w:rPr>
          <w:b/>
        </w:rPr>
        <w:t>.</w:t>
      </w:r>
      <w:r w:rsidR="00E5571A">
        <w:rPr>
          <w:b/>
        </w:rPr>
        <w:t>0</w:t>
      </w:r>
      <w:r w:rsidR="00DF66EF">
        <w:rPr>
          <w:b/>
        </w:rPr>
        <w:t>8</w:t>
      </w:r>
      <w:r w:rsidRPr="000A3E5D">
        <w:rPr>
          <w:b/>
        </w:rPr>
        <w:t>.</w:t>
      </w:r>
      <w:r w:rsidR="00EB6B16">
        <w:rPr>
          <w:b/>
        </w:rPr>
        <w:t>2019</w:t>
      </w:r>
    </w:p>
    <w:tbl>
      <w:tblPr>
        <w:tblStyle w:val="a3"/>
        <w:tblW w:w="0" w:type="auto"/>
        <w:tblLook w:val="04A0"/>
      </w:tblPr>
      <w:tblGrid>
        <w:gridCol w:w="594"/>
        <w:gridCol w:w="3761"/>
        <w:gridCol w:w="4200"/>
        <w:gridCol w:w="2148"/>
        <w:gridCol w:w="2597"/>
        <w:gridCol w:w="2360"/>
      </w:tblGrid>
      <w:tr w:rsidR="00EC6E77" w:rsidRPr="000A069D" w:rsidTr="005849E0">
        <w:trPr>
          <w:trHeight w:val="1341"/>
        </w:trPr>
        <w:tc>
          <w:tcPr>
            <w:tcW w:w="594" w:type="dxa"/>
          </w:tcPr>
          <w:p w:rsidR="00A810BB" w:rsidRPr="000A069D" w:rsidRDefault="00A810BB" w:rsidP="00825866">
            <w:pPr>
              <w:pStyle w:val="a9"/>
              <w:jc w:val="center"/>
            </w:pPr>
            <w:r w:rsidRPr="000A069D">
              <w:t>№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п/п</w:t>
            </w:r>
          </w:p>
        </w:tc>
        <w:tc>
          <w:tcPr>
            <w:tcW w:w="3761" w:type="dxa"/>
          </w:tcPr>
          <w:p w:rsidR="00825866" w:rsidRDefault="00A810BB" w:rsidP="00825866">
            <w:pPr>
              <w:pStyle w:val="a9"/>
              <w:jc w:val="center"/>
            </w:pPr>
            <w:r w:rsidRPr="000A069D">
              <w:t>Наименование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мероприятий</w:t>
            </w:r>
          </w:p>
        </w:tc>
        <w:tc>
          <w:tcPr>
            <w:tcW w:w="4200" w:type="dxa"/>
          </w:tcPr>
          <w:p w:rsidR="00825866" w:rsidRDefault="00A810BB" w:rsidP="00825866">
            <w:pPr>
              <w:pStyle w:val="a9"/>
              <w:jc w:val="center"/>
            </w:pPr>
            <w:r w:rsidRPr="000A069D">
              <w:t>Рассматриваемые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вопросы</w:t>
            </w:r>
          </w:p>
        </w:tc>
        <w:tc>
          <w:tcPr>
            <w:tcW w:w="2148" w:type="dxa"/>
          </w:tcPr>
          <w:p w:rsidR="00A810BB" w:rsidRPr="000A069D" w:rsidRDefault="00A810BB" w:rsidP="00825866">
            <w:pPr>
              <w:pStyle w:val="a9"/>
              <w:jc w:val="center"/>
            </w:pPr>
            <w:r w:rsidRPr="000A069D">
              <w:t>Дата, время и место проведения</w:t>
            </w:r>
          </w:p>
        </w:tc>
        <w:tc>
          <w:tcPr>
            <w:tcW w:w="2597" w:type="dxa"/>
          </w:tcPr>
          <w:p w:rsidR="00A810BB" w:rsidRPr="000A069D" w:rsidRDefault="00A810BB" w:rsidP="00825866">
            <w:pPr>
              <w:pStyle w:val="a9"/>
              <w:jc w:val="center"/>
            </w:pPr>
            <w:r w:rsidRPr="000A069D">
              <w:t>Количество участников и категории приглашенных</w:t>
            </w:r>
          </w:p>
        </w:tc>
        <w:tc>
          <w:tcPr>
            <w:tcW w:w="2360" w:type="dxa"/>
          </w:tcPr>
          <w:p w:rsidR="00825866" w:rsidRDefault="00A810BB" w:rsidP="00825866">
            <w:pPr>
              <w:pStyle w:val="a9"/>
              <w:jc w:val="center"/>
            </w:pPr>
            <w:r w:rsidRPr="000A069D">
              <w:t>Ответственные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за проведение</w:t>
            </w:r>
          </w:p>
        </w:tc>
      </w:tr>
      <w:tr w:rsidR="00EC6E77" w:rsidRPr="000A069D" w:rsidTr="005849E0">
        <w:trPr>
          <w:trHeight w:val="3374"/>
        </w:trPr>
        <w:tc>
          <w:tcPr>
            <w:tcW w:w="594" w:type="dxa"/>
          </w:tcPr>
          <w:p w:rsidR="00A810BB" w:rsidRPr="001F434F" w:rsidRDefault="007A019F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1" w:type="dxa"/>
          </w:tcPr>
          <w:p w:rsidR="00A810BB" w:rsidRPr="000A069D" w:rsidRDefault="00A810BB" w:rsidP="00E57290">
            <w:pPr>
              <w:pStyle w:val="a9"/>
            </w:pPr>
            <w:r w:rsidRPr="000A069D">
              <w:t xml:space="preserve">Планерное </w:t>
            </w:r>
            <w:r w:rsidR="006D08C7" w:rsidRPr="000A069D">
              <w:t>совещание</w:t>
            </w:r>
            <w:r w:rsidR="006D08C7">
              <w:t xml:space="preserve"> главы</w:t>
            </w:r>
            <w:r w:rsidRPr="000A069D">
              <w:t xml:space="preserve"> Администрации Истоминского сельского поселения.</w:t>
            </w:r>
          </w:p>
        </w:tc>
        <w:tc>
          <w:tcPr>
            <w:tcW w:w="4200" w:type="dxa"/>
          </w:tcPr>
          <w:p w:rsidR="00A810BB" w:rsidRPr="008F389C" w:rsidRDefault="00A810BB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подведение итогов за прошедшую неделю;</w:t>
            </w:r>
          </w:p>
          <w:p w:rsidR="00A810BB" w:rsidRPr="008F389C" w:rsidRDefault="00A810BB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-анализ работы с </w:t>
            </w:r>
            <w:r>
              <w:rPr>
                <w:rFonts w:eastAsia="Times New Roman"/>
                <w:szCs w:val="24"/>
                <w:lang w:eastAsia="ru-RU"/>
              </w:rPr>
              <w:t xml:space="preserve">обращениями </w:t>
            </w:r>
            <w:r w:rsidRPr="008F389C">
              <w:rPr>
                <w:rFonts w:eastAsia="Times New Roman"/>
                <w:szCs w:val="24"/>
                <w:lang w:eastAsia="ru-RU"/>
              </w:rPr>
              <w:t>граждан;</w:t>
            </w:r>
          </w:p>
          <w:p w:rsidR="00A810BB" w:rsidRDefault="00A810BB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-благоустройство и наведение санитарного порядка на территории </w:t>
            </w:r>
            <w:r>
              <w:rPr>
                <w:rFonts w:eastAsia="Times New Roman"/>
                <w:szCs w:val="24"/>
                <w:lang w:eastAsia="ru-RU"/>
              </w:rPr>
              <w:t>Истоминского сельского поселения</w:t>
            </w:r>
            <w:r w:rsidR="00EA5650">
              <w:rPr>
                <w:rFonts w:eastAsia="Times New Roman"/>
                <w:szCs w:val="24"/>
                <w:lang w:eastAsia="ru-RU"/>
              </w:rPr>
              <w:t>;</w:t>
            </w:r>
          </w:p>
          <w:p w:rsidR="00A810BB" w:rsidRPr="008F389C" w:rsidRDefault="00A810BB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очередные задачи на неделю</w:t>
            </w:r>
          </w:p>
          <w:p w:rsidR="00E10916" w:rsidRPr="00E10916" w:rsidRDefault="00A810BB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текущие вопросы</w:t>
            </w:r>
          </w:p>
        </w:tc>
        <w:tc>
          <w:tcPr>
            <w:tcW w:w="2148" w:type="dxa"/>
          </w:tcPr>
          <w:p w:rsidR="00A810BB" w:rsidRPr="000A069D" w:rsidRDefault="00E6735D" w:rsidP="00E57290">
            <w:pPr>
              <w:pStyle w:val="a9"/>
            </w:pPr>
            <w:r>
              <w:t>05</w:t>
            </w:r>
            <w:r w:rsidR="00B11078">
              <w:t>.</w:t>
            </w:r>
            <w:r w:rsidR="00E5571A">
              <w:t>0</w:t>
            </w:r>
            <w:r>
              <w:t>8</w:t>
            </w:r>
            <w:r w:rsidR="004C462E">
              <w:t>.2019</w:t>
            </w:r>
            <w:r w:rsidR="006D08C7">
              <w:t xml:space="preserve"> </w:t>
            </w:r>
            <w:r w:rsidR="00EB6B16">
              <w:t>г.- 09</w:t>
            </w:r>
            <w:r w:rsidR="00A810BB" w:rsidRPr="000A069D">
              <w:t>.00 час.</w:t>
            </w:r>
          </w:p>
          <w:p w:rsidR="00A810BB" w:rsidRPr="000A069D" w:rsidRDefault="00A810BB" w:rsidP="00E57290">
            <w:pPr>
              <w:pStyle w:val="a9"/>
            </w:pPr>
            <w:r w:rsidRPr="000A069D">
              <w:t>кабинет Главы</w:t>
            </w:r>
          </w:p>
          <w:p w:rsidR="00A810BB" w:rsidRPr="000A069D" w:rsidRDefault="00A810BB" w:rsidP="00E57290">
            <w:pPr>
              <w:pStyle w:val="a9"/>
            </w:pPr>
          </w:p>
        </w:tc>
        <w:tc>
          <w:tcPr>
            <w:tcW w:w="2597" w:type="dxa"/>
          </w:tcPr>
          <w:p w:rsidR="00A810BB" w:rsidRPr="000A069D" w:rsidRDefault="00E57290" w:rsidP="00E57290">
            <w:pPr>
              <w:pStyle w:val="a9"/>
            </w:pPr>
            <w:r>
              <w:t>С</w:t>
            </w:r>
            <w:r w:rsidR="00A810BB" w:rsidRPr="000A069D">
              <w:t>отрудники Администрации</w:t>
            </w:r>
          </w:p>
        </w:tc>
        <w:tc>
          <w:tcPr>
            <w:tcW w:w="2360" w:type="dxa"/>
          </w:tcPr>
          <w:p w:rsidR="00A810BB" w:rsidRPr="000A069D" w:rsidRDefault="00EB6B16" w:rsidP="00E57290">
            <w:pPr>
              <w:pStyle w:val="a9"/>
            </w:pPr>
            <w:r>
              <w:t>Калинина О.А.</w:t>
            </w:r>
          </w:p>
        </w:tc>
      </w:tr>
      <w:tr w:rsidR="000B1A86" w:rsidRPr="000A069D" w:rsidTr="005849E0">
        <w:trPr>
          <w:trHeight w:val="435"/>
        </w:trPr>
        <w:tc>
          <w:tcPr>
            <w:tcW w:w="594" w:type="dxa"/>
          </w:tcPr>
          <w:p w:rsidR="000B1A86" w:rsidRPr="001F434F" w:rsidRDefault="007A019F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1" w:type="dxa"/>
          </w:tcPr>
          <w:p w:rsidR="000B1A86" w:rsidRPr="000A069D" w:rsidRDefault="000B1A86" w:rsidP="00574560">
            <w:pPr>
              <w:pStyle w:val="a9"/>
            </w:pPr>
            <w:r>
              <w:t>Личный приём</w:t>
            </w:r>
            <w:r w:rsidRPr="000A069D">
              <w:t xml:space="preserve"> граждан </w:t>
            </w:r>
          </w:p>
        </w:tc>
        <w:tc>
          <w:tcPr>
            <w:tcW w:w="4200" w:type="dxa"/>
          </w:tcPr>
          <w:p w:rsidR="000B1A86" w:rsidRPr="008F389C" w:rsidRDefault="000B1A86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210F39" w:rsidRDefault="00E6735D" w:rsidP="00E57290">
            <w:pPr>
              <w:pStyle w:val="a9"/>
            </w:pPr>
            <w:r>
              <w:t>08</w:t>
            </w:r>
            <w:r w:rsidR="00574560">
              <w:t>.</w:t>
            </w:r>
            <w:r w:rsidR="00E5571A">
              <w:t>0</w:t>
            </w:r>
            <w:r w:rsidR="00DF66EF">
              <w:t>8</w:t>
            </w:r>
            <w:r w:rsidR="00EB6B16">
              <w:t>.2019</w:t>
            </w:r>
          </w:p>
          <w:p w:rsidR="000B1A86" w:rsidRDefault="000B1A86" w:rsidP="00E57290">
            <w:pPr>
              <w:pStyle w:val="a9"/>
            </w:pPr>
            <w:r>
              <w:t>08.</w:t>
            </w:r>
            <w:r w:rsidR="00574560">
              <w:t>3</w:t>
            </w:r>
            <w:r>
              <w:t xml:space="preserve">0-17.00 перерыв  </w:t>
            </w:r>
          </w:p>
          <w:p w:rsidR="000B1A86" w:rsidRDefault="000B1A86" w:rsidP="00E57290">
            <w:pPr>
              <w:pStyle w:val="a9"/>
            </w:pPr>
            <w:r>
              <w:t>1</w:t>
            </w:r>
            <w:r w:rsidRPr="000A069D">
              <w:t>2.00-13.40</w:t>
            </w:r>
          </w:p>
        </w:tc>
        <w:tc>
          <w:tcPr>
            <w:tcW w:w="2597" w:type="dxa"/>
          </w:tcPr>
          <w:p w:rsidR="000B1A86" w:rsidRPr="000A069D" w:rsidRDefault="000B1A86" w:rsidP="00E57290">
            <w:pPr>
              <w:pStyle w:val="a9"/>
            </w:pPr>
            <w:r>
              <w:t>Жители поселения</w:t>
            </w:r>
          </w:p>
        </w:tc>
        <w:tc>
          <w:tcPr>
            <w:tcW w:w="2360" w:type="dxa"/>
          </w:tcPr>
          <w:p w:rsidR="000B1A86" w:rsidRDefault="00EB6B16" w:rsidP="00E57290">
            <w:pPr>
              <w:pStyle w:val="a9"/>
            </w:pPr>
            <w:r>
              <w:t>Калинина О.А.</w:t>
            </w:r>
          </w:p>
        </w:tc>
      </w:tr>
      <w:tr w:rsidR="007A019F" w:rsidRPr="000A069D" w:rsidTr="005849E0">
        <w:trPr>
          <w:trHeight w:val="1790"/>
        </w:trPr>
        <w:tc>
          <w:tcPr>
            <w:tcW w:w="594" w:type="dxa"/>
            <w:tcBorders>
              <w:bottom w:val="single" w:sz="4" w:space="0" w:color="auto"/>
            </w:tcBorders>
          </w:tcPr>
          <w:p w:rsidR="00A810BB" w:rsidRPr="001F434F" w:rsidRDefault="007A019F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761" w:type="dxa"/>
          </w:tcPr>
          <w:p w:rsidR="00A810BB" w:rsidRPr="000A069D" w:rsidRDefault="00A810BB" w:rsidP="00E57290">
            <w:pPr>
              <w:pStyle w:val="a9"/>
            </w:pPr>
            <w:r w:rsidRPr="000A069D">
              <w:t>Прием граждан по личным вопросам</w:t>
            </w:r>
            <w:r>
              <w:t xml:space="preserve"> специалистами администрации</w:t>
            </w:r>
          </w:p>
        </w:tc>
        <w:tc>
          <w:tcPr>
            <w:tcW w:w="4200" w:type="dxa"/>
          </w:tcPr>
          <w:p w:rsidR="00A810BB" w:rsidRPr="00EA5650" w:rsidRDefault="00E57290" w:rsidP="00E57290">
            <w:pPr>
              <w:pStyle w:val="a9"/>
            </w:pPr>
            <w:r>
              <w:t xml:space="preserve">- </w:t>
            </w:r>
            <w:r w:rsidR="00A810BB" w:rsidRPr="00EA5650">
              <w:t>архитектура</w:t>
            </w:r>
          </w:p>
          <w:p w:rsidR="00E57290" w:rsidRDefault="00A810BB" w:rsidP="00E57290">
            <w:pPr>
              <w:pStyle w:val="a9"/>
            </w:pPr>
            <w:r w:rsidRPr="00EA5650">
              <w:t>- ЖКХ</w:t>
            </w:r>
          </w:p>
          <w:p w:rsidR="00A810BB" w:rsidRPr="00EA5650" w:rsidRDefault="00E57290" w:rsidP="00E57290">
            <w:pPr>
              <w:pStyle w:val="a9"/>
            </w:pPr>
            <w:r>
              <w:t xml:space="preserve">- </w:t>
            </w:r>
            <w:r w:rsidR="00A810BB" w:rsidRPr="00EA5650">
              <w:t>землеустройство</w:t>
            </w:r>
          </w:p>
          <w:p w:rsidR="00A810BB" w:rsidRPr="00EA5650" w:rsidRDefault="00A810BB" w:rsidP="00E57290">
            <w:pPr>
              <w:pStyle w:val="a9"/>
            </w:pPr>
            <w:r w:rsidRPr="00EA5650">
              <w:t>- социальные вопросы</w:t>
            </w:r>
          </w:p>
          <w:p w:rsidR="007A019F" w:rsidRPr="000A069D" w:rsidRDefault="00A810BB" w:rsidP="00E57290">
            <w:pPr>
              <w:pStyle w:val="a9"/>
            </w:pPr>
            <w:r w:rsidRPr="00EA5650">
              <w:t>-</w:t>
            </w:r>
            <w:r w:rsidR="00E57290">
              <w:t xml:space="preserve"> </w:t>
            </w:r>
            <w:r w:rsidR="007A019F">
              <w:t>нотариальные услуги</w:t>
            </w:r>
          </w:p>
        </w:tc>
        <w:tc>
          <w:tcPr>
            <w:tcW w:w="2148" w:type="dxa"/>
          </w:tcPr>
          <w:p w:rsidR="00EB6B16" w:rsidRDefault="00E6735D" w:rsidP="00EB6B16">
            <w:pPr>
              <w:pStyle w:val="a9"/>
            </w:pPr>
            <w:r>
              <w:t>06.08</w:t>
            </w:r>
            <w:r w:rsidR="00EB6B16">
              <w:t>.2019</w:t>
            </w:r>
          </w:p>
          <w:p w:rsidR="009F2F8B" w:rsidRDefault="00E6735D" w:rsidP="00EB6B16">
            <w:pPr>
              <w:pStyle w:val="a9"/>
            </w:pPr>
            <w:r>
              <w:t>08</w:t>
            </w:r>
            <w:r w:rsidR="00DF66EF">
              <w:t>.08</w:t>
            </w:r>
            <w:r w:rsidR="009F2F8B">
              <w:t>.2019</w:t>
            </w:r>
          </w:p>
          <w:p w:rsidR="00EB6B16" w:rsidRDefault="00EB6B16" w:rsidP="00EB6B16">
            <w:pPr>
              <w:pStyle w:val="a9"/>
            </w:pPr>
            <w:r>
              <w:t xml:space="preserve">08.30-17.00 перерыв  </w:t>
            </w:r>
          </w:p>
          <w:p w:rsidR="009F1237" w:rsidRPr="000A069D" w:rsidRDefault="00EB6B16" w:rsidP="00EB6B16">
            <w:pPr>
              <w:pStyle w:val="a9"/>
            </w:pPr>
            <w:r>
              <w:t>1</w:t>
            </w:r>
            <w:r w:rsidRPr="000A069D">
              <w:t>2.00-13.40</w:t>
            </w:r>
          </w:p>
        </w:tc>
        <w:tc>
          <w:tcPr>
            <w:tcW w:w="2597" w:type="dxa"/>
          </w:tcPr>
          <w:p w:rsidR="00A810BB" w:rsidRPr="000A069D" w:rsidRDefault="00A810BB" w:rsidP="00E57290">
            <w:pPr>
              <w:pStyle w:val="a9"/>
            </w:pPr>
            <w:r w:rsidRPr="000A069D">
              <w:t>Жители поселения</w:t>
            </w:r>
          </w:p>
        </w:tc>
        <w:tc>
          <w:tcPr>
            <w:tcW w:w="2360" w:type="dxa"/>
          </w:tcPr>
          <w:p w:rsidR="00A810BB" w:rsidRPr="000A069D" w:rsidRDefault="00A810BB" w:rsidP="00E57290">
            <w:pPr>
              <w:pStyle w:val="a9"/>
            </w:pPr>
            <w:r w:rsidRPr="000A069D">
              <w:t>Специалисты администрации</w:t>
            </w:r>
          </w:p>
        </w:tc>
      </w:tr>
      <w:tr w:rsidR="005849E0" w:rsidTr="005849E0">
        <w:trPr>
          <w:trHeight w:val="240"/>
        </w:trPr>
        <w:tc>
          <w:tcPr>
            <w:tcW w:w="594" w:type="dxa"/>
          </w:tcPr>
          <w:p w:rsidR="005849E0" w:rsidRPr="007A019F" w:rsidRDefault="001E412C" w:rsidP="007A01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61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4200" w:type="dxa"/>
            <w:hideMark/>
          </w:tcPr>
          <w:p w:rsidR="005849E0" w:rsidRDefault="005849E0" w:rsidP="00E57290">
            <w:pPr>
              <w:pStyle w:val="a9"/>
            </w:pPr>
            <w:r w:rsidRPr="00A810BB">
              <w:t>внесени</w:t>
            </w:r>
            <w:r>
              <w:t>е</w:t>
            </w:r>
            <w:r w:rsidRPr="00A810BB">
              <w:t xml:space="preserve"> в ФИАС актуальных сведений о нумерации домов, сведения об адресных объектах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</w:p>
        </w:tc>
        <w:tc>
          <w:tcPr>
            <w:tcW w:w="2148" w:type="dxa"/>
            <w:hideMark/>
          </w:tcPr>
          <w:p w:rsidR="005849E0" w:rsidRDefault="005849E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810BB">
              <w:t>постоянно</w:t>
            </w:r>
          </w:p>
        </w:tc>
        <w:tc>
          <w:tcPr>
            <w:tcW w:w="2597" w:type="dxa"/>
            <w:hideMark/>
          </w:tcPr>
          <w:p w:rsidR="005849E0" w:rsidRDefault="005849E0" w:rsidP="00E57290">
            <w:pPr>
              <w:pStyle w:val="a9"/>
            </w:pPr>
            <w:r>
              <w:t>Сектор архитектуры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  <w:r>
              <w:t>и земельных отношений</w:t>
            </w:r>
          </w:p>
        </w:tc>
        <w:tc>
          <w:tcPr>
            <w:tcW w:w="2360" w:type="dxa"/>
            <w:hideMark/>
          </w:tcPr>
          <w:p w:rsidR="005849E0" w:rsidRDefault="00FC2CB4">
            <w:pPr>
              <w:rPr>
                <w:rFonts w:cs="Times New Roman"/>
                <w:szCs w:val="28"/>
              </w:rPr>
            </w:pPr>
            <w:r>
              <w:t>Русина Л.Ю.</w:t>
            </w:r>
          </w:p>
        </w:tc>
      </w:tr>
      <w:tr w:rsidR="005849E0" w:rsidTr="005849E0">
        <w:trPr>
          <w:trHeight w:val="255"/>
        </w:trPr>
        <w:tc>
          <w:tcPr>
            <w:tcW w:w="594" w:type="dxa"/>
          </w:tcPr>
          <w:p w:rsidR="005849E0" w:rsidRPr="00926626" w:rsidRDefault="001E412C" w:rsidP="007A019F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61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В</w:t>
            </w:r>
            <w:r w:rsidRPr="00A810BB">
              <w:t>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4200" w:type="dxa"/>
            <w:hideMark/>
          </w:tcPr>
          <w:p w:rsidR="005849E0" w:rsidRPr="00A810BB" w:rsidRDefault="005849E0" w:rsidP="00E57290">
            <w:pPr>
              <w:pStyle w:val="a9"/>
            </w:pPr>
            <w:r w:rsidRPr="00A810BB">
              <w:t>- обследование жилищно-бытовых условий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  <w:r w:rsidRPr="00A810BB">
              <w:t>- помощь в оформлении каких-либо документов</w:t>
            </w:r>
          </w:p>
        </w:tc>
        <w:tc>
          <w:tcPr>
            <w:tcW w:w="2148" w:type="dxa"/>
            <w:hideMark/>
          </w:tcPr>
          <w:p w:rsidR="005849E0" w:rsidRDefault="005849E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810BB">
              <w:t>постоянно</w:t>
            </w:r>
          </w:p>
        </w:tc>
        <w:tc>
          <w:tcPr>
            <w:tcW w:w="2597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Старший инспектор</w:t>
            </w:r>
          </w:p>
        </w:tc>
        <w:tc>
          <w:tcPr>
            <w:tcW w:w="2360" w:type="dxa"/>
            <w:hideMark/>
          </w:tcPr>
          <w:p w:rsidR="005849E0" w:rsidRDefault="00A3646F">
            <w:pPr>
              <w:rPr>
                <w:rFonts w:cs="Times New Roman"/>
                <w:szCs w:val="28"/>
              </w:rPr>
            </w:pPr>
            <w:r>
              <w:t>Колузонова А.Н.</w:t>
            </w:r>
          </w:p>
        </w:tc>
      </w:tr>
      <w:tr w:rsidR="005849E0" w:rsidTr="005849E0">
        <w:trPr>
          <w:trHeight w:val="372"/>
        </w:trPr>
        <w:tc>
          <w:tcPr>
            <w:tcW w:w="594" w:type="dxa"/>
          </w:tcPr>
          <w:p w:rsidR="005849E0" w:rsidRPr="007A019F" w:rsidRDefault="001E412C" w:rsidP="007A01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61" w:type="dxa"/>
            <w:hideMark/>
          </w:tcPr>
          <w:p w:rsidR="005849E0" w:rsidRPr="006E19D2" w:rsidRDefault="005849E0" w:rsidP="00E57290">
            <w:pPr>
              <w:pStyle w:val="a9"/>
            </w:pPr>
            <w:r w:rsidRPr="006E19D2">
              <w:t xml:space="preserve">Заключение договоров с населением на вывоз ТБО 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  <w:r w:rsidRPr="006E19D2">
              <w:t xml:space="preserve"> </w:t>
            </w:r>
          </w:p>
        </w:tc>
        <w:tc>
          <w:tcPr>
            <w:tcW w:w="4200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 w:rsidRPr="006E19D2">
              <w:t xml:space="preserve">реестры договоров </w:t>
            </w:r>
          </w:p>
        </w:tc>
        <w:tc>
          <w:tcPr>
            <w:tcW w:w="2148" w:type="dxa"/>
            <w:hideMark/>
          </w:tcPr>
          <w:p w:rsidR="005849E0" w:rsidRDefault="005849E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t>п</w:t>
            </w:r>
            <w:r w:rsidRPr="006E19D2">
              <w:t>остоянно</w:t>
            </w:r>
          </w:p>
        </w:tc>
        <w:tc>
          <w:tcPr>
            <w:tcW w:w="2597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С</w:t>
            </w:r>
            <w:r w:rsidRPr="006E19D2">
              <w:t>ектор ЖКХ</w:t>
            </w:r>
            <w:r>
              <w:t xml:space="preserve"> и муниципального имущества</w:t>
            </w:r>
          </w:p>
        </w:tc>
        <w:tc>
          <w:tcPr>
            <w:tcW w:w="2360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Аракелян И.С.</w:t>
            </w:r>
          </w:p>
        </w:tc>
      </w:tr>
      <w:tr w:rsidR="005849E0" w:rsidRPr="000A069D" w:rsidTr="005849E0">
        <w:trPr>
          <w:trHeight w:val="1650"/>
        </w:trPr>
        <w:tc>
          <w:tcPr>
            <w:tcW w:w="594" w:type="dxa"/>
          </w:tcPr>
          <w:p w:rsidR="005849E0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61" w:type="dxa"/>
          </w:tcPr>
          <w:p w:rsidR="005849E0" w:rsidRPr="006E19D2" w:rsidRDefault="005849E0" w:rsidP="00E57290">
            <w:pPr>
              <w:pStyle w:val="a9"/>
            </w:pPr>
            <w:r>
              <w:t>Р</w:t>
            </w:r>
            <w:r w:rsidRPr="006E19D2">
              <w:t>абота с населением, руководителями организаций и учреждений по обеспечению противопожарной безопасности</w:t>
            </w:r>
          </w:p>
          <w:p w:rsidR="005849E0" w:rsidRPr="000A069D" w:rsidRDefault="005849E0" w:rsidP="00E57290">
            <w:pPr>
              <w:pStyle w:val="a9"/>
            </w:pPr>
            <w:r w:rsidRPr="006E19D2">
              <w:t>-составление протоколов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</w:pPr>
            <w:r w:rsidRPr="006E19D2">
              <w:t xml:space="preserve"> - информация</w:t>
            </w:r>
          </w:p>
          <w:p w:rsidR="005849E0" w:rsidRPr="006E19D2" w:rsidRDefault="005849E0" w:rsidP="00E57290">
            <w:pPr>
              <w:pStyle w:val="a9"/>
            </w:pPr>
          </w:p>
          <w:p w:rsidR="005849E0" w:rsidRPr="006E19D2" w:rsidRDefault="005849E0" w:rsidP="00E57290">
            <w:pPr>
              <w:pStyle w:val="a9"/>
            </w:pPr>
          </w:p>
          <w:p w:rsidR="005849E0" w:rsidRPr="006E19D2" w:rsidRDefault="005849E0" w:rsidP="00E57290">
            <w:pPr>
              <w:pStyle w:val="a9"/>
            </w:pPr>
          </w:p>
          <w:p w:rsidR="005849E0" w:rsidRPr="006E19D2" w:rsidRDefault="005849E0" w:rsidP="00E57290">
            <w:pPr>
              <w:pStyle w:val="a9"/>
            </w:pPr>
          </w:p>
          <w:p w:rsidR="005849E0" w:rsidRDefault="005849E0" w:rsidP="00E57290">
            <w:pPr>
              <w:pStyle w:val="a9"/>
            </w:pPr>
          </w:p>
          <w:p w:rsidR="005849E0" w:rsidRDefault="005849E0" w:rsidP="00E57290">
            <w:pPr>
              <w:pStyle w:val="a9"/>
            </w:pPr>
            <w:r w:rsidRPr="006E19D2">
              <w:t>-протоколы</w:t>
            </w:r>
          </w:p>
        </w:tc>
        <w:tc>
          <w:tcPr>
            <w:tcW w:w="2148" w:type="dxa"/>
          </w:tcPr>
          <w:p w:rsidR="005849E0" w:rsidRDefault="005849E0" w:rsidP="00210F39">
            <w:pPr>
              <w:pStyle w:val="a9"/>
            </w:pPr>
            <w:r w:rsidRPr="006E19D2">
              <w:t>постоянно</w:t>
            </w:r>
          </w:p>
        </w:tc>
        <w:tc>
          <w:tcPr>
            <w:tcW w:w="2597" w:type="dxa"/>
          </w:tcPr>
          <w:p w:rsidR="005849E0" w:rsidRPr="000A069D" w:rsidRDefault="005849E0" w:rsidP="00E57290">
            <w:pPr>
              <w:pStyle w:val="a9"/>
            </w:pPr>
            <w:r>
              <w:t>Главный специалист</w:t>
            </w:r>
          </w:p>
        </w:tc>
        <w:tc>
          <w:tcPr>
            <w:tcW w:w="2360" w:type="dxa"/>
          </w:tcPr>
          <w:p w:rsidR="005849E0" w:rsidRPr="000A069D" w:rsidRDefault="00A3646F" w:rsidP="00E57290">
            <w:pPr>
              <w:pStyle w:val="a9"/>
            </w:pPr>
            <w:r>
              <w:t>Брандикова Е.А.</w:t>
            </w:r>
          </w:p>
        </w:tc>
      </w:tr>
      <w:tr w:rsidR="005849E0" w:rsidRPr="000A069D" w:rsidTr="005849E0">
        <w:trPr>
          <w:trHeight w:val="320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61" w:type="dxa"/>
          </w:tcPr>
          <w:p w:rsidR="005849E0" w:rsidRPr="003B68D4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Р</w:t>
            </w:r>
            <w:r w:rsidRPr="006E19D2">
              <w:t>абота с населением, организациями по вопросу</w:t>
            </w:r>
            <w:r w:rsidRPr="006E19D2">
              <w:rPr>
                <w:bCs/>
                <w:iCs/>
              </w:rPr>
              <w:t xml:space="preserve"> </w:t>
            </w:r>
            <w:r w:rsidRPr="006E19D2">
              <w:rPr>
                <w:bCs/>
                <w:iCs/>
              </w:rPr>
              <w:lastRenderedPageBreak/>
              <w:t>регистрация жителей поселения на портале ГОСУСЛУГ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bCs/>
                <w:iCs/>
              </w:rPr>
            </w:pPr>
            <w:r w:rsidRPr="006E19D2">
              <w:rPr>
                <w:bCs/>
                <w:iCs/>
              </w:rPr>
              <w:lastRenderedPageBreak/>
              <w:t xml:space="preserve">- приём заявлений на регистрацию и передача их в </w:t>
            </w:r>
            <w:r w:rsidRPr="006E19D2">
              <w:rPr>
                <w:bCs/>
                <w:iCs/>
              </w:rPr>
              <w:lastRenderedPageBreak/>
              <w:t>МАУ МФЦ Аксайского района</w:t>
            </w:r>
          </w:p>
          <w:p w:rsidR="005849E0" w:rsidRPr="00A810BB" w:rsidRDefault="005849E0" w:rsidP="00E57290">
            <w:pPr>
              <w:pStyle w:val="a9"/>
            </w:pPr>
          </w:p>
        </w:tc>
        <w:tc>
          <w:tcPr>
            <w:tcW w:w="2148" w:type="dxa"/>
          </w:tcPr>
          <w:p w:rsidR="005849E0" w:rsidRPr="00A810BB" w:rsidRDefault="005849E0" w:rsidP="00E57290">
            <w:pPr>
              <w:pStyle w:val="a9"/>
            </w:pPr>
            <w:r w:rsidRPr="006E19D2">
              <w:lastRenderedPageBreak/>
              <w:t xml:space="preserve"> постоянно</w:t>
            </w:r>
          </w:p>
        </w:tc>
        <w:tc>
          <w:tcPr>
            <w:tcW w:w="2597" w:type="dxa"/>
          </w:tcPr>
          <w:p w:rsidR="005849E0" w:rsidRPr="00A810BB" w:rsidRDefault="005849E0" w:rsidP="00E57290">
            <w:pPr>
              <w:pStyle w:val="a9"/>
            </w:pPr>
            <w:r>
              <w:t>Заместитель главы администрации</w:t>
            </w:r>
          </w:p>
        </w:tc>
        <w:tc>
          <w:tcPr>
            <w:tcW w:w="2360" w:type="dxa"/>
          </w:tcPr>
          <w:p w:rsidR="005849E0" w:rsidRPr="000A069D" w:rsidRDefault="005849E0" w:rsidP="00E57290">
            <w:pPr>
              <w:pStyle w:val="a9"/>
            </w:pPr>
            <w:r>
              <w:t>Кудовба Д.А.</w:t>
            </w:r>
          </w:p>
        </w:tc>
      </w:tr>
      <w:tr w:rsidR="005849E0" w:rsidRPr="000A069D" w:rsidTr="005849E0">
        <w:trPr>
          <w:trHeight w:val="2050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761" w:type="dxa"/>
          </w:tcPr>
          <w:p w:rsidR="005849E0" w:rsidRPr="00A810BB" w:rsidRDefault="005849E0" w:rsidP="00E57290">
            <w:pPr>
              <w:pStyle w:val="a9"/>
            </w:pPr>
            <w:r w:rsidRPr="006E19D2">
              <w:t>Работа в базе ЖКХ</w:t>
            </w:r>
          </w:p>
        </w:tc>
        <w:tc>
          <w:tcPr>
            <w:tcW w:w="4200" w:type="dxa"/>
          </w:tcPr>
          <w:p w:rsidR="005849E0" w:rsidRPr="00A810BB" w:rsidRDefault="005849E0" w:rsidP="00E57290">
            <w:pPr>
              <w:pStyle w:val="a9"/>
            </w:pPr>
            <w:r w:rsidRPr="006E19D2">
              <w:rPr>
                <w:bCs/>
                <w:iCs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148" w:type="dxa"/>
          </w:tcPr>
          <w:p w:rsidR="005849E0" w:rsidRPr="00A810BB" w:rsidRDefault="005849E0" w:rsidP="00E57290">
            <w:pPr>
              <w:pStyle w:val="a9"/>
            </w:pPr>
            <w:r w:rsidRPr="006E19D2">
              <w:t>постоянно</w:t>
            </w:r>
          </w:p>
        </w:tc>
        <w:tc>
          <w:tcPr>
            <w:tcW w:w="2597" w:type="dxa"/>
          </w:tcPr>
          <w:p w:rsidR="005849E0" w:rsidRPr="00A810BB" w:rsidRDefault="005849E0" w:rsidP="00E57290">
            <w:pPr>
              <w:pStyle w:val="a9"/>
            </w:pPr>
            <w:r>
              <w:t xml:space="preserve">Сектор ЖКХ и муниципального имущества </w:t>
            </w:r>
          </w:p>
        </w:tc>
        <w:tc>
          <w:tcPr>
            <w:tcW w:w="2360" w:type="dxa"/>
          </w:tcPr>
          <w:p w:rsidR="005849E0" w:rsidRPr="000A069D" w:rsidRDefault="005849E0" w:rsidP="00E57290">
            <w:pPr>
              <w:pStyle w:val="a9"/>
            </w:pPr>
            <w:r>
              <w:t>Аракелян И.С.</w:t>
            </w:r>
          </w:p>
        </w:tc>
      </w:tr>
      <w:tr w:rsidR="005849E0" w:rsidRPr="000A069D" w:rsidTr="005849E0">
        <w:trPr>
          <w:trHeight w:val="225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61" w:type="dxa"/>
          </w:tcPr>
          <w:p w:rsidR="005849E0" w:rsidRPr="006E19D2" w:rsidRDefault="005849E0" w:rsidP="00E57290">
            <w:pPr>
              <w:pStyle w:val="a9"/>
            </w:pPr>
            <w:r w:rsidRPr="00BA27C6">
              <w:rPr>
                <w:rFonts w:eastAsia="Calibri"/>
                <w:color w:val="333333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</w:pPr>
            <w:r w:rsidRPr="00BA27C6">
              <w:rPr>
                <w:rFonts w:eastAsia="Calibri"/>
                <w:color w:val="333333"/>
              </w:rPr>
              <w:t>оформление технических паспортов и получение свидетельств о государственной регистрации права на бесхозяйные объекты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</w:pPr>
            <w:r>
              <w:rPr>
                <w:rFonts w:eastAsia="Calibri"/>
                <w:color w:val="333333"/>
              </w:rPr>
              <w:t>п</w:t>
            </w:r>
            <w:r w:rsidRPr="00BA27C6">
              <w:rPr>
                <w:rFonts w:eastAsia="Calibri"/>
                <w:color w:val="333333"/>
              </w:rPr>
              <w:t>остоянно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</w:pPr>
            <w:r>
              <w:t xml:space="preserve">Сектор ЖКХ и муниципального имущества 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Аракелян И.С.</w:t>
            </w:r>
          </w:p>
        </w:tc>
      </w:tr>
      <w:tr w:rsidR="005849E0" w:rsidRPr="000A069D" w:rsidTr="005849E0">
        <w:trPr>
          <w:trHeight w:val="225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BA27C6">
              <w:rPr>
                <w:rFonts w:eastAsia="Calibri"/>
                <w:lang w:eastAsia="ru-RU"/>
              </w:rPr>
              <w:t>Работа с реестром государственных и муниципальных услуг.</w:t>
            </w:r>
          </w:p>
          <w:p w:rsidR="005849E0" w:rsidRPr="006E19D2" w:rsidRDefault="005849E0" w:rsidP="00E57290">
            <w:pPr>
              <w:pStyle w:val="a9"/>
            </w:pP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Pr="006E19D2" w:rsidRDefault="005849E0" w:rsidP="00E57290">
            <w:pPr>
              <w:pStyle w:val="a9"/>
            </w:pPr>
            <w:r w:rsidRPr="006E19D2">
              <w:rPr>
                <w:rFonts w:eastAsia="Calibri"/>
                <w:lang w:eastAsia="ru-RU"/>
              </w:rPr>
              <w:t>Разъяснительная работа с населением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</w:pPr>
            <w:r w:rsidRPr="006E19D2">
              <w:rPr>
                <w:rFonts w:eastAsia="Calibri"/>
                <w:lang w:eastAsia="ru-RU"/>
              </w:rPr>
              <w:t>ежедневно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</w:pPr>
            <w:r w:rsidRPr="006E19D2">
              <w:rPr>
                <w:rFonts w:eastAsia="Calibri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  <w:tr w:rsidR="005849E0" w:rsidRPr="000A069D" w:rsidTr="005849E0">
        <w:trPr>
          <w:trHeight w:val="255"/>
        </w:trPr>
        <w:tc>
          <w:tcPr>
            <w:tcW w:w="594" w:type="dxa"/>
          </w:tcPr>
          <w:p w:rsidR="001E412C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61" w:type="dxa"/>
          </w:tcPr>
          <w:p w:rsidR="005849E0" w:rsidRPr="001C3C4A" w:rsidRDefault="005849E0" w:rsidP="00E57290">
            <w:pPr>
              <w:pStyle w:val="a9"/>
              <w:rPr>
                <w:bCs/>
                <w:iCs/>
              </w:rPr>
            </w:pPr>
            <w:r w:rsidRPr="00BA27C6">
              <w:rPr>
                <w:rFonts w:eastAsia="Calibri"/>
                <w:lang w:eastAsia="ru-RU"/>
              </w:rPr>
              <w:t xml:space="preserve">Обеспечение санитарного порядка на территории </w:t>
            </w:r>
            <w:r>
              <w:rPr>
                <w:rFonts w:eastAsia="Calibri"/>
                <w:lang w:eastAsia="ru-RU"/>
              </w:rPr>
              <w:t xml:space="preserve">Истоминского </w:t>
            </w:r>
            <w:r w:rsidRPr="00BA27C6">
              <w:rPr>
                <w:rFonts w:eastAsia="Calibri"/>
                <w:lang w:eastAsia="ru-RU"/>
              </w:rPr>
              <w:t>сельского поселения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рейды по контролю за соблюдением правил благоустройства;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lang w:eastAsia="ru-RU"/>
              </w:rPr>
              <w:t>с</w:t>
            </w:r>
            <w:r w:rsidRPr="00BA27C6">
              <w:rPr>
                <w:rFonts w:eastAsia="Calibri"/>
                <w:lang w:eastAsia="ru-RU"/>
              </w:rPr>
              <w:t xml:space="preserve">оставление протоколов </w:t>
            </w:r>
          </w:p>
          <w:p w:rsidR="005849E0" w:rsidRPr="006E19D2" w:rsidRDefault="005849E0" w:rsidP="00E57290">
            <w:pPr>
              <w:pStyle w:val="a9"/>
            </w:pPr>
            <w:r w:rsidRPr="00BA27C6">
              <w:rPr>
                <w:rFonts w:eastAsia="Calibri"/>
                <w:lang w:eastAsia="ru-RU"/>
              </w:rPr>
              <w:t>Наведение санитарного порядка</w:t>
            </w:r>
          </w:p>
        </w:tc>
        <w:tc>
          <w:tcPr>
            <w:tcW w:w="2148" w:type="dxa"/>
          </w:tcPr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стоянно</w:t>
            </w:r>
          </w:p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Pr="006E19D2" w:rsidRDefault="005849E0" w:rsidP="00E57290">
            <w:pPr>
              <w:pStyle w:val="a9"/>
            </w:pPr>
            <w:r>
              <w:rPr>
                <w:rFonts w:eastAsia="Calibri"/>
                <w:lang w:eastAsia="ru-RU"/>
              </w:rPr>
              <w:t>Каждую пятницу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6E19D2">
              <w:rPr>
                <w:rFonts w:eastAsia="Calibri"/>
                <w:lang w:eastAsia="ru-RU"/>
              </w:rPr>
              <w:t>Глава администрации</w:t>
            </w:r>
            <w:r>
              <w:rPr>
                <w:rFonts w:eastAsia="Calibri"/>
                <w:lang w:eastAsia="ru-RU"/>
              </w:rPr>
              <w:t>,</w:t>
            </w:r>
          </w:p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отрудники администрации</w:t>
            </w:r>
          </w:p>
          <w:p w:rsidR="005849E0" w:rsidRPr="00716B09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</w:t>
            </w:r>
            <w:r w:rsidRPr="00716B09">
              <w:rPr>
                <w:rFonts w:eastAsia="Calibri"/>
                <w:lang w:eastAsia="ru-RU"/>
              </w:rPr>
              <w:t>отрудники администрации,</w:t>
            </w:r>
          </w:p>
          <w:p w:rsidR="005849E0" w:rsidRPr="006E19D2" w:rsidRDefault="005849E0" w:rsidP="00E57290">
            <w:pPr>
              <w:pStyle w:val="a9"/>
            </w:pPr>
            <w:r w:rsidRPr="00716B09">
              <w:rPr>
                <w:rFonts w:eastAsia="Calibri"/>
                <w:lang w:eastAsia="ru-RU"/>
              </w:rPr>
              <w:t>учреждения, организации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Аракелян И.С.</w:t>
            </w:r>
          </w:p>
        </w:tc>
      </w:tr>
      <w:tr w:rsidR="005849E0" w:rsidRPr="000A069D" w:rsidTr="005849E0">
        <w:trPr>
          <w:trHeight w:val="270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</w:pPr>
            <w:r>
              <w:t>Подготовка месячных, квартальных, годовых отчётов и ответов на запросы</w:t>
            </w:r>
          </w:p>
          <w:p w:rsidR="005849E0" w:rsidRPr="006E19D2" w:rsidRDefault="005849E0" w:rsidP="00E57290">
            <w:pPr>
              <w:pStyle w:val="a9"/>
            </w:pP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bCs/>
                <w:iCs/>
              </w:rPr>
            </w:pPr>
            <w:r>
              <w:t>отчёты, ответы на запросы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</w:pPr>
            <w:r>
              <w:t>В установленные сроки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</w:pPr>
            <w:r>
              <w:t>Сотрудники администрации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Кудовба Д.А.</w:t>
            </w:r>
          </w:p>
        </w:tc>
      </w:tr>
      <w:tr w:rsidR="005849E0" w:rsidRPr="000A069D" w:rsidTr="005849E0">
        <w:trPr>
          <w:trHeight w:val="225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761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Идентификация земель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200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передача данных в МИФНС №11 </w:t>
            </w:r>
          </w:p>
          <w:p w:rsidR="005849E0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>работа со списками</w:t>
            </w:r>
          </w:p>
          <w:p w:rsidR="005849E0" w:rsidRDefault="005849E0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выявление </w:t>
            </w:r>
            <w:proofErr w:type="spellStart"/>
            <w:r w:rsidRPr="008F389C">
              <w:rPr>
                <w:rFonts w:eastAsia="Times New Roman"/>
                <w:szCs w:val="24"/>
                <w:lang w:eastAsia="ru-RU"/>
              </w:rPr>
              <w:t>задвоен</w:t>
            </w:r>
            <w:bookmarkStart w:id="0" w:name="_GoBack"/>
            <w:bookmarkEnd w:id="0"/>
            <w:r w:rsidRPr="008F389C">
              <w:rPr>
                <w:rFonts w:eastAsia="Times New Roman"/>
                <w:szCs w:val="24"/>
                <w:lang w:eastAsia="ru-RU"/>
              </w:rPr>
              <w:t>ных</w:t>
            </w:r>
            <w:proofErr w:type="spellEnd"/>
            <w:r w:rsidRPr="008F389C">
              <w:rPr>
                <w:rFonts w:eastAsia="Times New Roman"/>
                <w:szCs w:val="24"/>
                <w:lang w:eastAsia="ru-RU"/>
              </w:rPr>
              <w:t xml:space="preserve"> участков 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>запросы в Росс реестр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>оформление документации на бесхозные участки</w:t>
            </w:r>
          </w:p>
        </w:tc>
        <w:tc>
          <w:tcPr>
            <w:tcW w:w="2148" w:type="dxa"/>
          </w:tcPr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 w:rsidRPr="006E19D2">
              <w:rPr>
                <w:rFonts w:eastAsia="Calibri"/>
                <w:lang w:eastAsia="ru-RU"/>
              </w:rPr>
              <w:t>ежедневно</w:t>
            </w:r>
          </w:p>
        </w:tc>
        <w:tc>
          <w:tcPr>
            <w:tcW w:w="2597" w:type="dxa"/>
          </w:tcPr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 w:rsidRPr="006E19D2">
              <w:rPr>
                <w:rFonts w:eastAsia="Calibri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  <w:tr w:rsidR="005849E0" w:rsidRPr="000A069D" w:rsidTr="005849E0">
        <w:trPr>
          <w:trHeight w:val="270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61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В</w:t>
            </w:r>
            <w:r w:rsidRPr="008F389C">
              <w:rPr>
                <w:rFonts w:eastAsia="Times New Roman"/>
                <w:szCs w:val="24"/>
                <w:lang w:val="mk-MK" w:eastAsia="ru-RU"/>
              </w:rPr>
              <w:t>несени</w:t>
            </w:r>
            <w:r w:rsidRPr="008F389C">
              <w:rPr>
                <w:rFonts w:eastAsia="Times New Roman"/>
                <w:szCs w:val="24"/>
                <w:lang w:eastAsia="ru-RU"/>
              </w:rPr>
              <w:t>е</w:t>
            </w:r>
            <w:r w:rsidRPr="008F389C">
              <w:rPr>
                <w:rFonts w:eastAsia="Times New Roman"/>
                <w:szCs w:val="24"/>
                <w:lang w:val="mk-MK" w:eastAsia="ru-RU"/>
              </w:rPr>
              <w:t xml:space="preserve"> сведений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 и изменений из похозяйственных книг</w:t>
            </w:r>
            <w:r w:rsidRPr="008F389C">
              <w:rPr>
                <w:rFonts w:eastAsia="Times New Roman"/>
                <w:szCs w:val="24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подготовка к ВСХП -2016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работа в программе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8F389C">
              <w:rPr>
                <w:rFonts w:eastAsia="Times New Roman"/>
                <w:szCs w:val="24"/>
                <w:lang w:eastAsia="ru-RU"/>
              </w:rPr>
              <w:t>остоянно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тарший инспектор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  <w:tr w:rsidR="005849E0" w:rsidRPr="000A069D" w:rsidTr="005849E0">
        <w:trPr>
          <w:trHeight w:val="300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61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Межведомственное взаимодействие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СИР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АРМ Платежи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ГАС Управление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00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8F389C">
              <w:rPr>
                <w:rFonts w:eastAsia="Times New Roman"/>
                <w:szCs w:val="24"/>
                <w:lang w:eastAsia="ru-RU"/>
              </w:rPr>
              <w:t>ринятие и отправка межведомственных запросов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внесение платежных поручений</w:t>
            </w:r>
          </w:p>
          <w:p w:rsidR="005849E0" w:rsidRDefault="005849E0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отчётность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  <w:r w:rsidRPr="008F389C">
              <w:rPr>
                <w:rFonts w:eastAsia="Times New Roman"/>
                <w:szCs w:val="24"/>
                <w:lang w:eastAsia="ru-RU"/>
              </w:rPr>
              <w:t>разъяснительная работа с населением</w:t>
            </w:r>
          </w:p>
        </w:tc>
        <w:tc>
          <w:tcPr>
            <w:tcW w:w="2148" w:type="dxa"/>
          </w:tcPr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597" w:type="dxa"/>
          </w:tcPr>
          <w:p w:rsidR="005849E0" w:rsidRPr="00716B09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ециалисты администрации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Кудовба Д.А.</w:t>
            </w:r>
          </w:p>
        </w:tc>
      </w:tr>
      <w:tr w:rsidR="005849E0" w:rsidRPr="000A069D" w:rsidTr="005849E0">
        <w:trPr>
          <w:trHeight w:val="1081"/>
        </w:trPr>
        <w:tc>
          <w:tcPr>
            <w:tcW w:w="594" w:type="dxa"/>
          </w:tcPr>
          <w:p w:rsidR="005849E0" w:rsidRPr="001F434F" w:rsidRDefault="001E412C" w:rsidP="0057456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</w:pPr>
            <w:r w:rsidRPr="008F389C">
              <w:rPr>
                <w:rFonts w:eastAsia="Times New Roman"/>
                <w:szCs w:val="24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4200" w:type="dxa"/>
          </w:tcPr>
          <w:p w:rsidR="005849E0" w:rsidRPr="00A810BB" w:rsidRDefault="005849E0" w:rsidP="00E57290">
            <w:pPr>
              <w:pStyle w:val="a9"/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ротокол </w:t>
            </w:r>
          </w:p>
        </w:tc>
        <w:tc>
          <w:tcPr>
            <w:tcW w:w="2148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Согласно плана </w:t>
            </w:r>
          </w:p>
          <w:p w:rsidR="005849E0" w:rsidRPr="00A810BB" w:rsidRDefault="005849E0" w:rsidP="00E57290">
            <w:pPr>
              <w:pStyle w:val="a9"/>
            </w:pPr>
            <w:r w:rsidRPr="008F389C">
              <w:rPr>
                <w:rFonts w:eastAsia="Times New Roman"/>
                <w:szCs w:val="24"/>
                <w:lang w:eastAsia="ru-RU"/>
              </w:rPr>
              <w:t>графика</w:t>
            </w:r>
          </w:p>
        </w:tc>
        <w:tc>
          <w:tcPr>
            <w:tcW w:w="2597" w:type="dxa"/>
          </w:tcPr>
          <w:p w:rsidR="005849E0" w:rsidRPr="00A810BB" w:rsidRDefault="005849E0" w:rsidP="00E57290">
            <w:pPr>
              <w:pStyle w:val="a9"/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Начальник </w:t>
            </w:r>
            <w:r>
              <w:rPr>
                <w:rFonts w:eastAsia="Times New Roman"/>
                <w:szCs w:val="24"/>
                <w:lang w:eastAsia="ru-RU"/>
              </w:rPr>
              <w:t xml:space="preserve">сектора </w:t>
            </w:r>
            <w:r w:rsidRPr="008F389C">
              <w:rPr>
                <w:rFonts w:eastAsia="Times New Roman"/>
                <w:szCs w:val="24"/>
                <w:lang w:eastAsia="ru-RU"/>
              </w:rPr>
              <w:t>экономики</w:t>
            </w:r>
            <w:r>
              <w:rPr>
                <w:rFonts w:eastAsia="Times New Roman"/>
                <w:szCs w:val="24"/>
                <w:lang w:eastAsia="ru-RU"/>
              </w:rPr>
              <w:t xml:space="preserve"> и финансов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Шкуро Е.В.</w:t>
            </w:r>
          </w:p>
        </w:tc>
      </w:tr>
      <w:tr w:rsidR="005849E0" w:rsidRPr="000A069D" w:rsidTr="005849E0">
        <w:trPr>
          <w:trHeight w:val="2614"/>
        </w:trPr>
        <w:tc>
          <w:tcPr>
            <w:tcW w:w="594" w:type="dxa"/>
          </w:tcPr>
          <w:p w:rsidR="005849E0" w:rsidRPr="001F434F" w:rsidRDefault="001E412C" w:rsidP="006D08C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8F389C">
              <w:rPr>
                <w:rFonts w:eastAsia="Times New Roman"/>
                <w:szCs w:val="24"/>
                <w:lang w:eastAsia="ru-RU"/>
              </w:rPr>
              <w:t>оставление протоколов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Каждую среду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1E412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</w:t>
      </w:r>
      <w:r w:rsidR="00A810BB">
        <w:rPr>
          <w:rFonts w:cs="Times New Roman"/>
          <w:szCs w:val="28"/>
        </w:rPr>
        <w:t xml:space="preserve"> Главы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8E620A">
      <w:headerReference w:type="default" r:id="rId8"/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CD0" w:rsidRDefault="00A53CD0">
      <w:pPr>
        <w:spacing w:after="0" w:line="240" w:lineRule="auto"/>
      </w:pPr>
      <w:r>
        <w:separator/>
      </w:r>
    </w:p>
  </w:endnote>
  <w:endnote w:type="continuationSeparator" w:id="0">
    <w:p w:rsidR="00A53CD0" w:rsidRDefault="00A5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CD0" w:rsidRDefault="00A53CD0">
      <w:pPr>
        <w:spacing w:after="0" w:line="240" w:lineRule="auto"/>
      </w:pPr>
      <w:r>
        <w:separator/>
      </w:r>
    </w:p>
  </w:footnote>
  <w:footnote w:type="continuationSeparator" w:id="0">
    <w:p w:rsidR="00A53CD0" w:rsidRDefault="00A53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AA" w:rsidRDefault="00A53CD0" w:rsidP="00A918AA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CD1"/>
    <w:rsid w:val="000022E3"/>
    <w:rsid w:val="0001252A"/>
    <w:rsid w:val="0001795F"/>
    <w:rsid w:val="00041F73"/>
    <w:rsid w:val="0005596A"/>
    <w:rsid w:val="000665A1"/>
    <w:rsid w:val="00070F42"/>
    <w:rsid w:val="00076C8A"/>
    <w:rsid w:val="00080116"/>
    <w:rsid w:val="00080B0E"/>
    <w:rsid w:val="00081EB9"/>
    <w:rsid w:val="00083B4F"/>
    <w:rsid w:val="00087150"/>
    <w:rsid w:val="00097EDE"/>
    <w:rsid w:val="000A6777"/>
    <w:rsid w:val="000B1A86"/>
    <w:rsid w:val="000C08FD"/>
    <w:rsid w:val="000C2F0A"/>
    <w:rsid w:val="000C5F4E"/>
    <w:rsid w:val="000C6238"/>
    <w:rsid w:val="000D11FE"/>
    <w:rsid w:val="000E0B75"/>
    <w:rsid w:val="000E3F30"/>
    <w:rsid w:val="00113E82"/>
    <w:rsid w:val="00140656"/>
    <w:rsid w:val="00151EC9"/>
    <w:rsid w:val="00157362"/>
    <w:rsid w:val="001646B1"/>
    <w:rsid w:val="001673EC"/>
    <w:rsid w:val="00193A33"/>
    <w:rsid w:val="0019541D"/>
    <w:rsid w:val="00195709"/>
    <w:rsid w:val="001B0EC9"/>
    <w:rsid w:val="001B16E3"/>
    <w:rsid w:val="001B23BB"/>
    <w:rsid w:val="001C3C4A"/>
    <w:rsid w:val="001C6EEA"/>
    <w:rsid w:val="001D113F"/>
    <w:rsid w:val="001D5452"/>
    <w:rsid w:val="001D7825"/>
    <w:rsid w:val="001E412C"/>
    <w:rsid w:val="001F434F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26BB"/>
    <w:rsid w:val="002B067D"/>
    <w:rsid w:val="002E07A4"/>
    <w:rsid w:val="002E0C51"/>
    <w:rsid w:val="002F2896"/>
    <w:rsid w:val="002F5AE9"/>
    <w:rsid w:val="003046A1"/>
    <w:rsid w:val="00320CFE"/>
    <w:rsid w:val="00331DC8"/>
    <w:rsid w:val="00335AB3"/>
    <w:rsid w:val="00365165"/>
    <w:rsid w:val="00366399"/>
    <w:rsid w:val="003928EC"/>
    <w:rsid w:val="003B68D4"/>
    <w:rsid w:val="003D3D0C"/>
    <w:rsid w:val="003E1227"/>
    <w:rsid w:val="003E72CA"/>
    <w:rsid w:val="003F111D"/>
    <w:rsid w:val="004048B9"/>
    <w:rsid w:val="004058D0"/>
    <w:rsid w:val="00420205"/>
    <w:rsid w:val="00430A9F"/>
    <w:rsid w:val="004335BF"/>
    <w:rsid w:val="00434D8E"/>
    <w:rsid w:val="0043656C"/>
    <w:rsid w:val="004368E1"/>
    <w:rsid w:val="0045218A"/>
    <w:rsid w:val="004565B1"/>
    <w:rsid w:val="004571D9"/>
    <w:rsid w:val="00466944"/>
    <w:rsid w:val="00466E3E"/>
    <w:rsid w:val="004B70B6"/>
    <w:rsid w:val="004C462E"/>
    <w:rsid w:val="004C538B"/>
    <w:rsid w:val="004D2567"/>
    <w:rsid w:val="004E14CE"/>
    <w:rsid w:val="004F3024"/>
    <w:rsid w:val="0056352D"/>
    <w:rsid w:val="005650A3"/>
    <w:rsid w:val="00573119"/>
    <w:rsid w:val="00574560"/>
    <w:rsid w:val="005849E0"/>
    <w:rsid w:val="00594413"/>
    <w:rsid w:val="0059572F"/>
    <w:rsid w:val="005A0C2F"/>
    <w:rsid w:val="005A30BF"/>
    <w:rsid w:val="005A3117"/>
    <w:rsid w:val="005A4919"/>
    <w:rsid w:val="005B1332"/>
    <w:rsid w:val="005B2375"/>
    <w:rsid w:val="005B5C4F"/>
    <w:rsid w:val="005C3EF3"/>
    <w:rsid w:val="005D1FD3"/>
    <w:rsid w:val="005E119C"/>
    <w:rsid w:val="005E52E1"/>
    <w:rsid w:val="005F7334"/>
    <w:rsid w:val="0060607D"/>
    <w:rsid w:val="00623509"/>
    <w:rsid w:val="00625BF2"/>
    <w:rsid w:val="00656853"/>
    <w:rsid w:val="006B1362"/>
    <w:rsid w:val="006B7A2A"/>
    <w:rsid w:val="006C0847"/>
    <w:rsid w:val="006C36B2"/>
    <w:rsid w:val="006D08C7"/>
    <w:rsid w:val="006D4B19"/>
    <w:rsid w:val="006D59DB"/>
    <w:rsid w:val="006E19D2"/>
    <w:rsid w:val="00716B09"/>
    <w:rsid w:val="00726A5F"/>
    <w:rsid w:val="007403CA"/>
    <w:rsid w:val="00763F6C"/>
    <w:rsid w:val="007747DB"/>
    <w:rsid w:val="007855F8"/>
    <w:rsid w:val="007857A5"/>
    <w:rsid w:val="007A019F"/>
    <w:rsid w:val="007A203F"/>
    <w:rsid w:val="007A4488"/>
    <w:rsid w:val="007B57A4"/>
    <w:rsid w:val="007B6AD8"/>
    <w:rsid w:val="007C25D0"/>
    <w:rsid w:val="007C2CD1"/>
    <w:rsid w:val="007C3256"/>
    <w:rsid w:val="007C7CB1"/>
    <w:rsid w:val="007E6331"/>
    <w:rsid w:val="008033BA"/>
    <w:rsid w:val="00823292"/>
    <w:rsid w:val="00825866"/>
    <w:rsid w:val="00837169"/>
    <w:rsid w:val="0084054D"/>
    <w:rsid w:val="00847169"/>
    <w:rsid w:val="00862048"/>
    <w:rsid w:val="00867AC9"/>
    <w:rsid w:val="008759F6"/>
    <w:rsid w:val="00882C08"/>
    <w:rsid w:val="008A5D6C"/>
    <w:rsid w:val="008B444C"/>
    <w:rsid w:val="008C6274"/>
    <w:rsid w:val="008C79BD"/>
    <w:rsid w:val="008C7E8D"/>
    <w:rsid w:val="008E620A"/>
    <w:rsid w:val="0091038C"/>
    <w:rsid w:val="00926626"/>
    <w:rsid w:val="00937AFB"/>
    <w:rsid w:val="00940D0D"/>
    <w:rsid w:val="00966094"/>
    <w:rsid w:val="009705ED"/>
    <w:rsid w:val="00991368"/>
    <w:rsid w:val="00991F39"/>
    <w:rsid w:val="009A1F06"/>
    <w:rsid w:val="009A3BEB"/>
    <w:rsid w:val="009D1E1D"/>
    <w:rsid w:val="009D6130"/>
    <w:rsid w:val="009F0A7E"/>
    <w:rsid w:val="009F1237"/>
    <w:rsid w:val="009F2F8B"/>
    <w:rsid w:val="00A036D5"/>
    <w:rsid w:val="00A051D3"/>
    <w:rsid w:val="00A0720E"/>
    <w:rsid w:val="00A1574F"/>
    <w:rsid w:val="00A15B8C"/>
    <w:rsid w:val="00A23693"/>
    <w:rsid w:val="00A35EEE"/>
    <w:rsid w:val="00A3646F"/>
    <w:rsid w:val="00A53CD0"/>
    <w:rsid w:val="00A5481B"/>
    <w:rsid w:val="00A54CD8"/>
    <w:rsid w:val="00A8001C"/>
    <w:rsid w:val="00A810BB"/>
    <w:rsid w:val="00A8575C"/>
    <w:rsid w:val="00A86073"/>
    <w:rsid w:val="00A940BB"/>
    <w:rsid w:val="00AA2BAC"/>
    <w:rsid w:val="00AC52B7"/>
    <w:rsid w:val="00AD2348"/>
    <w:rsid w:val="00AE3253"/>
    <w:rsid w:val="00AF0F35"/>
    <w:rsid w:val="00AF2A26"/>
    <w:rsid w:val="00B11078"/>
    <w:rsid w:val="00B16724"/>
    <w:rsid w:val="00B16FB9"/>
    <w:rsid w:val="00B36694"/>
    <w:rsid w:val="00B55139"/>
    <w:rsid w:val="00B701B1"/>
    <w:rsid w:val="00B714F0"/>
    <w:rsid w:val="00B77716"/>
    <w:rsid w:val="00B8081C"/>
    <w:rsid w:val="00B82583"/>
    <w:rsid w:val="00B93EC9"/>
    <w:rsid w:val="00BB6A4B"/>
    <w:rsid w:val="00BC73EB"/>
    <w:rsid w:val="00BE138B"/>
    <w:rsid w:val="00C31BBB"/>
    <w:rsid w:val="00C461BD"/>
    <w:rsid w:val="00C54992"/>
    <w:rsid w:val="00C63615"/>
    <w:rsid w:val="00C82C7A"/>
    <w:rsid w:val="00C85A20"/>
    <w:rsid w:val="00CC0558"/>
    <w:rsid w:val="00CE6CFD"/>
    <w:rsid w:val="00CF6398"/>
    <w:rsid w:val="00D54372"/>
    <w:rsid w:val="00D56E1C"/>
    <w:rsid w:val="00D57AF1"/>
    <w:rsid w:val="00D67356"/>
    <w:rsid w:val="00D67E3D"/>
    <w:rsid w:val="00D737F0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437C1"/>
    <w:rsid w:val="00E4745E"/>
    <w:rsid w:val="00E4799E"/>
    <w:rsid w:val="00E505DD"/>
    <w:rsid w:val="00E5548F"/>
    <w:rsid w:val="00E5571A"/>
    <w:rsid w:val="00E57290"/>
    <w:rsid w:val="00E6735D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E49A9"/>
    <w:rsid w:val="00EE6502"/>
    <w:rsid w:val="00EF10D9"/>
    <w:rsid w:val="00EF63AF"/>
    <w:rsid w:val="00EF78BF"/>
    <w:rsid w:val="00F0526C"/>
    <w:rsid w:val="00F27274"/>
    <w:rsid w:val="00F42A93"/>
    <w:rsid w:val="00F742EB"/>
    <w:rsid w:val="00F83492"/>
    <w:rsid w:val="00F90976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uiPriority w:val="1"/>
    <w:qFormat/>
    <w:rsid w:val="00A810B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AA76-3950-4D5A-AAA8-4C5D928E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4</cp:revision>
  <cp:lastPrinted>2016-11-07T13:55:00Z</cp:lastPrinted>
  <dcterms:created xsi:type="dcterms:W3CDTF">2019-07-16T10:58:00Z</dcterms:created>
  <dcterms:modified xsi:type="dcterms:W3CDTF">2019-08-01T05:15:00Z</dcterms:modified>
</cp:coreProperties>
</file>